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PE管及PE电熔接头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FW1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8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PE管及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PE电熔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接头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SFLHG-GKBX-2026-FW1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7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5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一批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</w:rPr>
        <w:t>增强聚乙烯PE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PE电熔接头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批次增强聚乙烯PE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PE电熔接头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增强聚乙烯PE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PE电熔接头一批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  <w:bookmarkStart w:id="23" w:name="_GoBack"/>
      <w:bookmarkEnd w:id="23"/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3706"/>
        <w:gridCol w:w="2054"/>
        <w:gridCol w:w="1574"/>
        <w:gridCol w:w="1574"/>
      </w:tblGrid>
      <w:tr w14:paraId="6C229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noWrap/>
          </w:tcPr>
          <w:p w14:paraId="631E4B05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3706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205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574" w:type="dxa"/>
          </w:tcPr>
          <w:p w14:paraId="775B9AA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574" w:type="dxa"/>
          </w:tcPr>
          <w:p w14:paraId="6A4495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</w:p>
        </w:tc>
      </w:tr>
      <w:tr w14:paraId="0C074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7827D238">
            <w:pPr>
              <w:pStyle w:val="38"/>
              <w:spacing w:before="83" w:line="251" w:lineRule="exact"/>
              <w:ind w:left="192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position w:val="1"/>
              </w:rPr>
              <w:t>1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778BF026">
            <w:pPr>
              <w:pStyle w:val="38"/>
              <w:spacing w:before="83" w:line="228" w:lineRule="auto"/>
              <w:ind w:left="3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7"/>
              </w:rPr>
              <w:t>法兰橡胶软连接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B964F2F">
            <w:pPr>
              <w:pStyle w:val="38"/>
              <w:spacing w:before="84" w:line="227" w:lineRule="auto"/>
              <w:ind w:left="32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DN</w:t>
            </w:r>
            <w:r>
              <w:rPr>
                <w:spacing w:val="7"/>
              </w:rPr>
              <w:t xml:space="preserve">150  </w:t>
            </w:r>
            <w:r>
              <w:t>PN</w:t>
            </w:r>
            <w:r>
              <w:rPr>
                <w:spacing w:val="7"/>
              </w:rPr>
              <w:t>16  法兰片材质：304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4C6AB10D">
            <w:pPr>
              <w:pStyle w:val="38"/>
              <w:spacing w:before="83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41193AEC">
            <w:pPr>
              <w:pStyle w:val="38"/>
              <w:spacing w:before="83" w:line="251" w:lineRule="exact"/>
              <w:ind w:left="499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position w:val="1"/>
              </w:rPr>
              <w:t>1</w:t>
            </w:r>
          </w:p>
        </w:tc>
      </w:tr>
      <w:tr w14:paraId="3CD9C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7EC385BA">
            <w:pPr>
              <w:pStyle w:val="38"/>
              <w:spacing w:before="75" w:line="241" w:lineRule="auto"/>
              <w:ind w:left="179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2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3F721C3E">
            <w:pPr>
              <w:pStyle w:val="38"/>
              <w:spacing w:before="75" w:line="228" w:lineRule="auto"/>
              <w:ind w:left="3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9"/>
              </w:rPr>
              <w:t>增强聚乙烯</w:t>
            </w:r>
            <w:r>
              <w:t>PE</w:t>
            </w:r>
            <w:r>
              <w:rPr>
                <w:spacing w:val="9"/>
              </w:rPr>
              <w:t>管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21D28039">
            <w:pPr>
              <w:pStyle w:val="38"/>
              <w:spacing w:before="75" w:line="241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1"/>
              </w:rPr>
              <w:t>Φ</w:t>
            </w:r>
            <w:r>
              <w:rPr>
                <w:spacing w:val="-73"/>
              </w:rPr>
              <w:t xml:space="preserve"> </w:t>
            </w:r>
            <w:r>
              <w:rPr>
                <w:spacing w:val="-1"/>
              </w:rPr>
              <w:t>160</w:t>
            </w:r>
            <w:r>
              <w:rPr>
                <w:spacing w:val="17"/>
              </w:rPr>
              <w:t xml:space="preserve">  </w:t>
            </w:r>
            <w:r>
              <w:rPr>
                <w:spacing w:val="-1"/>
              </w:rPr>
              <w:t>1.25MPa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107C3288">
            <w:pPr>
              <w:pStyle w:val="38"/>
              <w:spacing w:before="75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米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81B571F">
            <w:pPr>
              <w:pStyle w:val="38"/>
              <w:spacing w:before="75" w:line="241" w:lineRule="auto"/>
              <w:ind w:left="396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2"/>
              </w:rPr>
              <w:t>150</w:t>
            </w:r>
          </w:p>
        </w:tc>
      </w:tr>
      <w:tr w14:paraId="7429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4D130ED5">
            <w:pPr>
              <w:pStyle w:val="38"/>
              <w:spacing w:before="76" w:line="241" w:lineRule="auto"/>
              <w:ind w:left="181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3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53ECB776">
            <w:pPr>
              <w:pStyle w:val="38"/>
              <w:spacing w:before="76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活套法兰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B65CCEF">
            <w:pPr>
              <w:pStyle w:val="38"/>
              <w:spacing w:before="76" w:line="241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8"/>
              </w:rPr>
              <w:t>Φ</w:t>
            </w:r>
            <w:r>
              <w:rPr>
                <w:spacing w:val="-71"/>
              </w:rPr>
              <w:t xml:space="preserve"> </w:t>
            </w:r>
            <w:r>
              <w:rPr>
                <w:spacing w:val="-8"/>
              </w:rPr>
              <w:t>16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3C77BBEA">
            <w:pPr>
              <w:pStyle w:val="38"/>
              <w:spacing w:before="76" w:line="228" w:lineRule="auto"/>
              <w:ind w:left="252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2"/>
              </w:rPr>
              <w:t>件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1933A1B3">
            <w:pPr>
              <w:pStyle w:val="38"/>
              <w:spacing w:before="76" w:line="241" w:lineRule="auto"/>
              <w:ind w:left="449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6"/>
              </w:rPr>
              <w:t>16</w:t>
            </w:r>
          </w:p>
        </w:tc>
      </w:tr>
      <w:tr w14:paraId="1EF59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10A3ED7F">
            <w:pPr>
              <w:pStyle w:val="38"/>
              <w:spacing w:before="76" w:line="241" w:lineRule="auto"/>
              <w:ind w:left="176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4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401C086B">
            <w:pPr>
              <w:pStyle w:val="38"/>
              <w:spacing w:before="76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直接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735DB72F">
            <w:pPr>
              <w:pStyle w:val="38"/>
              <w:spacing w:before="76" w:line="241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8"/>
              </w:rPr>
              <w:t>Φ</w:t>
            </w:r>
            <w:r>
              <w:rPr>
                <w:spacing w:val="-71"/>
              </w:rPr>
              <w:t xml:space="preserve"> </w:t>
            </w:r>
            <w:r>
              <w:rPr>
                <w:spacing w:val="-8"/>
              </w:rPr>
              <w:t>16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6FB650BB">
            <w:pPr>
              <w:pStyle w:val="38"/>
              <w:spacing w:before="76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4463DD75">
            <w:pPr>
              <w:pStyle w:val="38"/>
              <w:spacing w:before="76" w:line="241" w:lineRule="auto"/>
              <w:ind w:left="436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24</w:t>
            </w:r>
          </w:p>
        </w:tc>
      </w:tr>
      <w:tr w14:paraId="7575A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71AC796D">
            <w:pPr>
              <w:pStyle w:val="38"/>
              <w:spacing w:before="78" w:line="239" w:lineRule="auto"/>
              <w:ind w:left="181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5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242EAA56">
            <w:pPr>
              <w:pStyle w:val="38"/>
              <w:spacing w:before="77" w:line="228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弯头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946763E">
            <w:pPr>
              <w:pStyle w:val="38"/>
              <w:spacing w:before="78" w:line="239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8"/>
              </w:rPr>
              <w:t>Φ</w:t>
            </w:r>
            <w:r>
              <w:rPr>
                <w:spacing w:val="-71"/>
              </w:rPr>
              <w:t xml:space="preserve"> </w:t>
            </w:r>
            <w:r>
              <w:rPr>
                <w:spacing w:val="-8"/>
              </w:rPr>
              <w:t>16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B19C767">
            <w:pPr>
              <w:pStyle w:val="38"/>
              <w:spacing w:before="77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08C930B7">
            <w:pPr>
              <w:pStyle w:val="38"/>
              <w:spacing w:before="78" w:line="239" w:lineRule="auto"/>
              <w:ind w:left="485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9</w:t>
            </w:r>
          </w:p>
        </w:tc>
      </w:tr>
      <w:tr w14:paraId="3E961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6AC85A6B">
            <w:pPr>
              <w:pStyle w:val="38"/>
              <w:spacing w:before="79" w:line="238" w:lineRule="auto"/>
              <w:ind w:left="178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6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4E09C34D">
            <w:pPr>
              <w:pStyle w:val="38"/>
              <w:spacing w:before="78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直接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F93A56C">
            <w:pPr>
              <w:pStyle w:val="38"/>
              <w:spacing w:before="79" w:line="238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8"/>
              </w:rPr>
              <w:t>Φ</w:t>
            </w:r>
            <w:r>
              <w:rPr>
                <w:spacing w:val="-71"/>
              </w:rPr>
              <w:t xml:space="preserve"> </w:t>
            </w:r>
            <w:r>
              <w:rPr>
                <w:spacing w:val="-8"/>
              </w:rPr>
              <w:t>11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1C423794">
            <w:pPr>
              <w:pStyle w:val="38"/>
              <w:spacing w:before="78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D3BC624">
            <w:pPr>
              <w:pStyle w:val="38"/>
              <w:spacing w:before="79" w:line="238" w:lineRule="auto"/>
              <w:ind w:left="449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6"/>
              </w:rPr>
              <w:t>10</w:t>
            </w:r>
          </w:p>
        </w:tc>
      </w:tr>
      <w:tr w14:paraId="75EEE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43A97419">
            <w:pPr>
              <w:pStyle w:val="38"/>
              <w:spacing w:before="81" w:line="237" w:lineRule="auto"/>
              <w:ind w:left="182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7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0000F471">
            <w:pPr>
              <w:pStyle w:val="38"/>
              <w:spacing w:before="80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活套法兰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037A09AE">
            <w:pPr>
              <w:pStyle w:val="38"/>
              <w:spacing w:before="81" w:line="237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8"/>
              </w:rPr>
              <w:t>Φ</w:t>
            </w:r>
            <w:r>
              <w:rPr>
                <w:spacing w:val="-71"/>
              </w:rPr>
              <w:t xml:space="preserve"> </w:t>
            </w:r>
            <w:r>
              <w:rPr>
                <w:spacing w:val="-8"/>
              </w:rPr>
              <w:t>11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6CB359E6">
            <w:pPr>
              <w:pStyle w:val="38"/>
              <w:spacing w:before="80" w:line="228" w:lineRule="auto"/>
              <w:ind w:left="252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2"/>
              </w:rPr>
              <w:t>件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3B85E16">
            <w:pPr>
              <w:pStyle w:val="38"/>
              <w:spacing w:before="81" w:line="237" w:lineRule="auto"/>
              <w:ind w:left="449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6"/>
              </w:rPr>
              <w:t>12</w:t>
            </w:r>
          </w:p>
        </w:tc>
      </w:tr>
      <w:tr w14:paraId="19DCA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062F51AF">
            <w:pPr>
              <w:pStyle w:val="38"/>
              <w:spacing w:before="81" w:line="236" w:lineRule="auto"/>
              <w:ind w:left="178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8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308CA30A">
            <w:pPr>
              <w:pStyle w:val="38"/>
              <w:spacing w:before="80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活套法兰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E0DDE9B">
            <w:pPr>
              <w:pStyle w:val="38"/>
              <w:spacing w:before="81" w:line="236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5"/>
              </w:rPr>
              <w:t>Φ9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05111B44">
            <w:pPr>
              <w:pStyle w:val="38"/>
              <w:spacing w:before="80" w:line="228" w:lineRule="auto"/>
              <w:ind w:left="252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2"/>
              </w:rPr>
              <w:t>件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423127EC">
            <w:pPr>
              <w:pStyle w:val="38"/>
              <w:spacing w:before="81" w:line="236" w:lineRule="auto"/>
              <w:ind w:left="485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6</w:t>
            </w:r>
          </w:p>
        </w:tc>
      </w:tr>
      <w:tr w14:paraId="77167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6A89AC77">
            <w:pPr>
              <w:pStyle w:val="38"/>
              <w:spacing w:before="82" w:line="235" w:lineRule="auto"/>
              <w:ind w:left="178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9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0B6863DA">
            <w:pPr>
              <w:pStyle w:val="38"/>
              <w:spacing w:before="81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直接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05B68029">
            <w:pPr>
              <w:pStyle w:val="38"/>
              <w:spacing w:before="82" w:line="235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5"/>
              </w:rPr>
              <w:t>Φ9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07B70A8B">
            <w:pPr>
              <w:pStyle w:val="38"/>
              <w:spacing w:before="81" w:line="228" w:lineRule="auto"/>
              <w:ind w:left="252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2"/>
              </w:rPr>
              <w:t>件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068F7950">
            <w:pPr>
              <w:pStyle w:val="38"/>
              <w:spacing w:before="82" w:line="235" w:lineRule="auto"/>
              <w:ind w:left="486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2</w:t>
            </w:r>
          </w:p>
        </w:tc>
      </w:tr>
      <w:tr w14:paraId="3B2FC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59C236DB">
            <w:pPr>
              <w:pStyle w:val="38"/>
              <w:spacing w:before="83" w:line="235" w:lineRule="auto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4EC055B1">
            <w:pPr>
              <w:pStyle w:val="38"/>
              <w:spacing w:before="83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正三通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3988D4B">
            <w:pPr>
              <w:pStyle w:val="38"/>
              <w:spacing w:before="83" w:line="235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8"/>
              </w:rPr>
              <w:t>Φ</w:t>
            </w:r>
            <w:r>
              <w:rPr>
                <w:spacing w:val="-71"/>
              </w:rPr>
              <w:t xml:space="preserve"> </w:t>
            </w:r>
            <w:r>
              <w:rPr>
                <w:spacing w:val="-8"/>
              </w:rPr>
              <w:t>16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68B34653">
            <w:pPr>
              <w:pStyle w:val="38"/>
              <w:spacing w:before="83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299A6362">
            <w:pPr>
              <w:pStyle w:val="38"/>
              <w:spacing w:before="83" w:line="235" w:lineRule="auto"/>
              <w:ind w:left="48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4</w:t>
            </w:r>
          </w:p>
        </w:tc>
      </w:tr>
      <w:tr w14:paraId="250F5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59322701">
            <w:pPr>
              <w:pStyle w:val="38"/>
              <w:spacing w:before="131" w:line="257" w:lineRule="exact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  <w:position w:val="1"/>
              </w:rPr>
              <w:t>11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56D266AD">
            <w:pPr>
              <w:pStyle w:val="38"/>
              <w:spacing w:before="131" w:line="228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异径三通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6C6F3F32">
            <w:pPr>
              <w:pStyle w:val="38"/>
              <w:spacing w:before="131" w:line="256" w:lineRule="exact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2"/>
                <w:position w:val="1"/>
              </w:rPr>
              <w:t>Φ</w:t>
            </w:r>
            <w:r>
              <w:rPr>
                <w:spacing w:val="-66"/>
                <w:position w:val="1"/>
              </w:rPr>
              <w:t xml:space="preserve"> </w:t>
            </w:r>
            <w:r>
              <w:rPr>
                <w:spacing w:val="2"/>
                <w:position w:val="1"/>
              </w:rPr>
              <w:t>160*Φ110*Φ16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7297384B">
            <w:pPr>
              <w:pStyle w:val="38"/>
              <w:spacing w:before="131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3F2293DB">
            <w:pPr>
              <w:pStyle w:val="38"/>
              <w:spacing w:before="131" w:line="257" w:lineRule="exact"/>
              <w:ind w:left="48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position w:val="1"/>
              </w:rPr>
              <w:t>4</w:t>
            </w:r>
          </w:p>
        </w:tc>
      </w:tr>
      <w:tr w14:paraId="577A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08CBE421">
            <w:pPr>
              <w:pStyle w:val="38"/>
              <w:spacing w:before="84" w:line="233" w:lineRule="auto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</w:rPr>
              <w:t>12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2AC2B65E">
            <w:pPr>
              <w:pStyle w:val="38"/>
              <w:spacing w:before="84" w:line="228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异径三通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660D4A8D">
            <w:pPr>
              <w:pStyle w:val="38"/>
              <w:spacing w:before="84" w:line="233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4"/>
              </w:rPr>
              <w:t>Φ225*Φ160*Φ225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423B32E4">
            <w:pPr>
              <w:pStyle w:val="38"/>
              <w:spacing w:before="84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8F05596">
            <w:pPr>
              <w:pStyle w:val="38"/>
              <w:spacing w:before="84" w:line="233" w:lineRule="auto"/>
              <w:ind w:left="486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2</w:t>
            </w:r>
          </w:p>
        </w:tc>
      </w:tr>
      <w:tr w14:paraId="467B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4" w:type="dxa"/>
            <w:shd w:val="clear" w:color="auto" w:fill="auto"/>
            <w:noWrap/>
            <w:vAlign w:val="top"/>
          </w:tcPr>
          <w:p w14:paraId="02DD7E64">
            <w:pPr>
              <w:pStyle w:val="38"/>
              <w:spacing w:before="85" w:line="233" w:lineRule="auto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3B287CA0">
            <w:pPr>
              <w:pStyle w:val="38"/>
              <w:spacing w:before="85" w:line="228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异径三通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FCEA9D3">
            <w:pPr>
              <w:pStyle w:val="38"/>
              <w:spacing w:before="85" w:line="233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4"/>
              </w:rPr>
              <w:t>Φ225*Φ90*Φ225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04DFD872">
            <w:pPr>
              <w:pStyle w:val="38"/>
              <w:spacing w:before="85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19F98574">
            <w:pPr>
              <w:pStyle w:val="38"/>
              <w:spacing w:before="85" w:line="233" w:lineRule="auto"/>
              <w:ind w:left="499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1</w:t>
            </w:r>
          </w:p>
        </w:tc>
      </w:tr>
      <w:tr w14:paraId="5D985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  <w:shd w:val="clear" w:color="auto" w:fill="auto"/>
            <w:noWrap/>
            <w:vAlign w:val="top"/>
          </w:tcPr>
          <w:p w14:paraId="5E6E9954">
            <w:pPr>
              <w:pStyle w:val="38"/>
              <w:spacing w:before="86" w:line="232" w:lineRule="auto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</w:rPr>
              <w:t>14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75E36019">
            <w:pPr>
              <w:pStyle w:val="38"/>
              <w:spacing w:before="86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直接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5548920">
            <w:pPr>
              <w:pStyle w:val="38"/>
              <w:spacing w:before="86" w:line="232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Φ225</w:t>
            </w:r>
            <w:r>
              <w:rPr>
                <w:spacing w:val="18"/>
              </w:rPr>
              <w:t xml:space="preserve">  </w:t>
            </w:r>
            <w:r>
              <w:rPr>
                <w:spacing w:val="1"/>
              </w:rPr>
              <w:t>1.25</w:t>
            </w:r>
            <w:r>
              <w:t>MPa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5FFC6CC">
            <w:pPr>
              <w:pStyle w:val="38"/>
              <w:spacing w:before="86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674C5AF">
            <w:pPr>
              <w:pStyle w:val="38"/>
              <w:spacing w:before="86" w:line="232" w:lineRule="auto"/>
              <w:ind w:left="449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6"/>
              </w:rPr>
              <w:t>16</w:t>
            </w:r>
          </w:p>
        </w:tc>
      </w:tr>
      <w:tr w14:paraId="21769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  <w:shd w:val="clear" w:color="auto" w:fill="auto"/>
            <w:noWrap/>
            <w:vAlign w:val="top"/>
          </w:tcPr>
          <w:p w14:paraId="2D9CAE59">
            <w:pPr>
              <w:pStyle w:val="38"/>
              <w:spacing w:before="86" w:line="232" w:lineRule="auto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</w:rPr>
              <w:t>15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34E9D99B">
            <w:pPr>
              <w:pStyle w:val="38"/>
              <w:spacing w:before="86" w:line="228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弯头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732E198">
            <w:pPr>
              <w:pStyle w:val="38"/>
              <w:spacing w:before="86" w:line="232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Φ225</w:t>
            </w:r>
            <w:r>
              <w:rPr>
                <w:spacing w:val="18"/>
              </w:rPr>
              <w:t xml:space="preserve">  </w:t>
            </w:r>
            <w:r>
              <w:rPr>
                <w:spacing w:val="1"/>
              </w:rPr>
              <w:t>1.25</w:t>
            </w:r>
            <w:r>
              <w:t>MPa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183F9ECB">
            <w:pPr>
              <w:pStyle w:val="38"/>
              <w:spacing w:before="86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189BD917">
            <w:pPr>
              <w:pStyle w:val="38"/>
              <w:spacing w:before="86" w:line="232" w:lineRule="auto"/>
              <w:ind w:left="485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6</w:t>
            </w:r>
          </w:p>
        </w:tc>
      </w:tr>
      <w:tr w14:paraId="73DF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  <w:shd w:val="clear" w:color="auto" w:fill="auto"/>
            <w:noWrap/>
            <w:vAlign w:val="top"/>
          </w:tcPr>
          <w:p w14:paraId="7CD09CEE">
            <w:pPr>
              <w:pStyle w:val="38"/>
              <w:spacing w:before="87" w:line="230" w:lineRule="auto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</w:rPr>
              <w:t>16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0722D5A8">
            <w:pPr>
              <w:pStyle w:val="38"/>
              <w:spacing w:before="87" w:line="229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活套法兰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0CF94E93">
            <w:pPr>
              <w:pStyle w:val="38"/>
              <w:spacing w:before="87" w:line="229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5"/>
              </w:rPr>
              <w:t>Φ225</w:t>
            </w:r>
            <w:r>
              <w:rPr>
                <w:spacing w:val="19"/>
              </w:rPr>
              <w:t xml:space="preserve">  </w:t>
            </w:r>
            <w:r>
              <w:rPr>
                <w:spacing w:val="5"/>
              </w:rPr>
              <w:t>1.25</w:t>
            </w:r>
            <w:r>
              <w:t>MPa</w:t>
            </w:r>
            <w:r>
              <w:rPr>
                <w:spacing w:val="5"/>
              </w:rPr>
              <w:t xml:space="preserve">法兰片12孔 </w:t>
            </w:r>
            <w:r>
              <w:t>PN</w:t>
            </w:r>
            <w:r>
              <w:rPr>
                <w:spacing w:val="5"/>
              </w:rPr>
              <w:t>16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228B8278">
            <w:pPr>
              <w:pStyle w:val="38"/>
              <w:spacing w:before="87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5D1F0EE">
            <w:pPr>
              <w:pStyle w:val="38"/>
              <w:spacing w:before="87" w:line="230" w:lineRule="auto"/>
              <w:ind w:left="485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8</w:t>
            </w:r>
          </w:p>
        </w:tc>
      </w:tr>
      <w:tr w14:paraId="2342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  <w:shd w:val="clear" w:color="auto" w:fill="auto"/>
            <w:noWrap/>
            <w:vAlign w:val="top"/>
          </w:tcPr>
          <w:p w14:paraId="75F94834">
            <w:pPr>
              <w:pStyle w:val="38"/>
              <w:spacing w:before="89" w:line="238" w:lineRule="auto"/>
              <w:ind w:left="144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-6"/>
              </w:rPr>
              <w:t>17</w:t>
            </w:r>
          </w:p>
        </w:tc>
        <w:tc>
          <w:tcPr>
            <w:tcW w:w="3706" w:type="dxa"/>
            <w:shd w:val="clear" w:color="auto" w:fill="auto"/>
            <w:noWrap/>
            <w:vAlign w:val="top"/>
          </w:tcPr>
          <w:p w14:paraId="681A54BE">
            <w:pPr>
              <w:pStyle w:val="38"/>
              <w:spacing w:before="88" w:line="228" w:lineRule="auto"/>
              <w:ind w:left="30" w:leftChars="0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大小头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9305A61">
            <w:pPr>
              <w:pStyle w:val="38"/>
              <w:spacing w:before="89" w:line="238" w:lineRule="auto"/>
              <w:ind w:left="60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2"/>
              </w:rPr>
              <w:t>Φ225*Φ160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5D88A639">
            <w:pPr>
              <w:pStyle w:val="38"/>
              <w:spacing w:before="88" w:line="228" w:lineRule="auto"/>
              <w:ind w:left="253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574" w:type="dxa"/>
            <w:shd w:val="clear" w:color="auto" w:fill="auto"/>
            <w:vAlign w:val="top"/>
          </w:tcPr>
          <w:p w14:paraId="1B1C4992">
            <w:pPr>
              <w:pStyle w:val="38"/>
              <w:spacing w:before="89" w:line="238" w:lineRule="auto"/>
              <w:ind w:left="499" w:leftChars="0"/>
              <w:rPr>
                <w:rFonts w:hint="default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t>1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4"/>
      <w:bookmarkStart w:id="6" w:name="OLE_LINK13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磷化工分公司（什邡市洛水镇）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。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ascii="黑体" w:hAnsi="黑体" w:eastAsia="黑体" w:cs="Times New Roman"/>
          <w:sz w:val="28"/>
          <w:szCs w:val="28"/>
        </w:rPr>
        <w:t>1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日 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1663C29">
      <w:pPr>
        <w:spacing w:line="420" w:lineRule="exac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仿宋_GB2312"/>
          <w:sz w:val="28"/>
          <w:szCs w:val="28"/>
        </w:rPr>
        <w:t>比选时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以总价最低价</w:t>
      </w:r>
      <w:r>
        <w:rPr>
          <w:rFonts w:hint="eastAsia" w:ascii="黑体" w:hAnsi="黑体" w:eastAsia="黑体" w:cs="仿宋_GB2312"/>
          <w:sz w:val="28"/>
          <w:szCs w:val="28"/>
        </w:rPr>
        <w:t>中选，报价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为</w:t>
      </w:r>
      <w:r>
        <w:rPr>
          <w:rFonts w:hint="eastAsia" w:ascii="黑体" w:hAnsi="黑体" w:eastAsia="黑体" w:cs="仿宋_GB2312"/>
          <w:sz w:val="28"/>
          <w:szCs w:val="28"/>
        </w:rPr>
        <w:t>最终报价，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bookmarkStart w:id="9" w:name="_Toc303149804"/>
      <w:bookmarkStart w:id="10" w:name="_Toc238552273"/>
      <w:bookmarkStart w:id="11" w:name="_Toc269113527"/>
      <w:bookmarkStart w:id="12" w:name="_Toc318986166"/>
      <w:bookmarkStart w:id="13" w:name="_Toc238797630"/>
      <w:bookmarkStart w:id="14" w:name="_Toc274236999"/>
      <w:bookmarkStart w:id="15" w:name="_Toc275014947"/>
      <w:bookmarkStart w:id="16" w:name="_Toc275019290"/>
      <w:bookmarkStart w:id="17" w:name="_Hlk155791057"/>
      <w:bookmarkStart w:id="18" w:name="_Toc268793030"/>
      <w:bookmarkStart w:id="19" w:name="_Toc275019684"/>
      <w:bookmarkStart w:id="20" w:name="_Toc274596702"/>
      <w:bookmarkStart w:id="21" w:name="_Toc275019836"/>
      <w:bookmarkStart w:id="22" w:name="_Toc16684"/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ind w:left="368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4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hint="eastAsia"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p w14:paraId="12F1EB37">
      <w:pPr>
        <w:tabs>
          <w:tab w:val="left" w:pos="420"/>
        </w:tabs>
        <w:spacing w:line="400" w:lineRule="exact"/>
        <w:rPr>
          <w:rFonts w:hint="eastAsia" w:asciiTheme="minorEastAsia" w:hAnsiTheme="minorEastAsia" w:cstheme="minorEastAsia"/>
          <w:color w:val="333333"/>
          <w:spacing w:val="3"/>
          <w:szCs w:val="21"/>
        </w:rPr>
      </w:pPr>
    </w:p>
    <w:p w14:paraId="52CBA2CD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color w:val="333333"/>
          <w:spacing w:val="8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spacing w:val="8"/>
          <w:kern w:val="2"/>
          <w:sz w:val="21"/>
          <w:szCs w:val="21"/>
          <w:lang w:val="en-US" w:eastAsia="zh-CN" w:bidi="ar-SA"/>
        </w:rPr>
        <w:t>（以下无正文）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.65pt;margin-top:29.1pt;height:0.55pt;width:240.8pt;z-index:251659264;mso-width-relative:page;mso-height-relative:page;" filled="f" stroked="t" coordsize="21600,21600" o:gfxdata="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tQ2tMAAAAHAQAADwAA&#10;AAAAAAABACAAAAAiAAAAZHJzL2Rvd25yZXYueG1sUEsBAhQAFAAAAAgAh07iQIt0PEPiAQAAqQMA&#10;AA4AAAAAAAAAAQAgAAAAIgEAAGRycy9lMm9Eb2MueG1sUEsFBgAAAAAGAAYAWQEAAHY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jc w:val="center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</w:rPr>
        <w:t xml:space="preserve"> </w:t>
      </w:r>
      <w:r>
        <w:rPr>
          <w:rFonts w:hint="eastAsia" w:ascii="黑体" w:hAnsi="黑体" w:eastAsia="黑体" w:cs="宋体"/>
          <w:sz w:val="40"/>
          <w:szCs w:val="40"/>
          <w:lang w:eastAsia="zh-CN"/>
        </w:rPr>
        <w:t>PE管及</w:t>
      </w: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PE电熔</w:t>
      </w:r>
      <w:r>
        <w:rPr>
          <w:rFonts w:hint="eastAsia" w:ascii="黑体" w:hAnsi="黑体" w:eastAsia="黑体" w:cs="宋体"/>
          <w:sz w:val="40"/>
          <w:szCs w:val="40"/>
          <w:lang w:eastAsia="zh-CN"/>
        </w:rPr>
        <w:t>接头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FF0CDEC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1C32111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078365C6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294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796"/>
        <w:gridCol w:w="2808"/>
        <w:gridCol w:w="907"/>
        <w:gridCol w:w="1267"/>
        <w:gridCol w:w="1213"/>
        <w:gridCol w:w="2187"/>
        <w:gridCol w:w="2066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7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9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066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ECFFDAD">
            <w:pPr>
              <w:pStyle w:val="38"/>
              <w:spacing w:before="83" w:line="228" w:lineRule="auto"/>
              <w:ind w:left="34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7"/>
                <w:sz w:val="21"/>
                <w:szCs w:val="21"/>
              </w:rPr>
              <w:t>法兰橡胶软连接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8A4E28C">
            <w:pPr>
              <w:pStyle w:val="38"/>
              <w:spacing w:before="84" w:line="227" w:lineRule="auto"/>
              <w:ind w:left="32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DN</w:t>
            </w:r>
            <w:r>
              <w:rPr>
                <w:rFonts w:hint="eastAsia" w:asciiTheme="minorEastAsia" w:hAnsiTheme="minorEastAsia" w:eastAsiaTheme="minorEastAsia" w:cstheme="minorEastAsia"/>
                <w:spacing w:val="7"/>
                <w:sz w:val="21"/>
                <w:szCs w:val="21"/>
              </w:rPr>
              <w:t xml:space="preserve">150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N</w:t>
            </w:r>
            <w:r>
              <w:rPr>
                <w:rFonts w:hint="eastAsia" w:asciiTheme="minorEastAsia" w:hAnsiTheme="minorEastAsia" w:eastAsiaTheme="minorEastAsia" w:cstheme="minorEastAsia"/>
                <w:spacing w:val="7"/>
                <w:sz w:val="21"/>
                <w:szCs w:val="21"/>
              </w:rPr>
              <w:t>16 法兰片材质：304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565F2DA">
            <w:pPr>
              <w:pStyle w:val="38"/>
              <w:spacing w:before="83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6F2C1D8">
            <w:pPr>
              <w:pStyle w:val="38"/>
              <w:spacing w:before="83" w:line="251" w:lineRule="exact"/>
              <w:ind w:left="499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position w:val="1"/>
                <w:sz w:val="21"/>
                <w:szCs w:val="21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56473C9">
            <w:pPr>
              <w:pStyle w:val="38"/>
              <w:spacing w:before="75" w:line="228" w:lineRule="auto"/>
              <w:ind w:left="34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9"/>
                <w:sz w:val="21"/>
                <w:szCs w:val="21"/>
              </w:rPr>
              <w:t>增强聚乙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9"/>
                <w:sz w:val="21"/>
                <w:szCs w:val="21"/>
              </w:rPr>
              <w:t>管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AA77E87">
            <w:pPr>
              <w:pStyle w:val="38"/>
              <w:spacing w:before="75" w:line="241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1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73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-1"/>
                <w:sz w:val="21"/>
                <w:szCs w:val="21"/>
              </w:rPr>
              <w:t>160</w:t>
            </w:r>
            <w:r>
              <w:rPr>
                <w:rFonts w:hint="eastAsia" w:asciiTheme="minorEastAsia" w:hAnsiTheme="minorEastAsia" w:eastAsiaTheme="minorEastAsia" w:cstheme="minorEastAsia"/>
                <w:spacing w:val="17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pacing w:val="-1"/>
                <w:sz w:val="21"/>
                <w:szCs w:val="21"/>
              </w:rPr>
              <w:t>1.25MPa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B9D023B">
            <w:pPr>
              <w:pStyle w:val="38"/>
              <w:spacing w:before="75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米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56EFAF7">
            <w:pPr>
              <w:pStyle w:val="38"/>
              <w:spacing w:before="75" w:line="241" w:lineRule="auto"/>
              <w:ind w:left="396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2"/>
                <w:sz w:val="21"/>
                <w:szCs w:val="21"/>
              </w:rPr>
              <w:t>15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3D32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3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EA4D886">
            <w:pPr>
              <w:pStyle w:val="38"/>
              <w:spacing w:before="76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活套法兰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E7DB469">
            <w:pPr>
              <w:pStyle w:val="38"/>
              <w:spacing w:before="76" w:line="241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71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16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41184C6">
            <w:pPr>
              <w:pStyle w:val="38"/>
              <w:spacing w:before="76" w:line="228" w:lineRule="auto"/>
              <w:ind w:left="252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"/>
                <w:sz w:val="21"/>
                <w:szCs w:val="21"/>
              </w:rPr>
              <w:t>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C793047">
            <w:pPr>
              <w:pStyle w:val="38"/>
              <w:spacing w:before="76" w:line="241" w:lineRule="auto"/>
              <w:ind w:left="449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sz w:val="21"/>
                <w:szCs w:val="21"/>
              </w:rPr>
              <w:t>16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BAB79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38268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F45BC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4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672FE26">
            <w:pPr>
              <w:pStyle w:val="38"/>
              <w:spacing w:before="76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直接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48CCBA6">
            <w:pPr>
              <w:pStyle w:val="38"/>
              <w:spacing w:before="76" w:line="241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71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16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86D82F5">
            <w:pPr>
              <w:pStyle w:val="38"/>
              <w:spacing w:before="76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C45E12C">
            <w:pPr>
              <w:pStyle w:val="38"/>
              <w:spacing w:before="76" w:line="241" w:lineRule="auto"/>
              <w:ind w:left="436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4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DC2B9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818BE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E04E3F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1A6C40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D8D6D0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E591E70">
            <w:pPr>
              <w:pStyle w:val="38"/>
              <w:spacing w:before="77" w:line="228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弯头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41392B3">
            <w:pPr>
              <w:pStyle w:val="38"/>
              <w:spacing w:before="78" w:line="239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71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16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B18638C">
            <w:pPr>
              <w:pStyle w:val="38"/>
              <w:spacing w:before="77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9345804">
            <w:pPr>
              <w:pStyle w:val="38"/>
              <w:spacing w:before="78" w:line="239" w:lineRule="auto"/>
              <w:ind w:left="485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341EB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5DB61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64DEE6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DECD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3B9C5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5FAF178">
            <w:pPr>
              <w:pStyle w:val="38"/>
              <w:spacing w:before="78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直接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C5EF9E1">
            <w:pPr>
              <w:pStyle w:val="38"/>
              <w:spacing w:before="79" w:line="238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71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11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930793F">
            <w:pPr>
              <w:pStyle w:val="38"/>
              <w:spacing w:before="78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FFCF1C9">
            <w:pPr>
              <w:pStyle w:val="38"/>
              <w:spacing w:before="79" w:line="238" w:lineRule="auto"/>
              <w:ind w:left="449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sz w:val="21"/>
                <w:szCs w:val="21"/>
              </w:rPr>
              <w:t>1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328598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51B06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272C5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2F526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D35524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CBF4138">
            <w:pPr>
              <w:pStyle w:val="38"/>
              <w:spacing w:before="80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活套法兰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2A9555A">
            <w:pPr>
              <w:pStyle w:val="38"/>
              <w:spacing w:before="81" w:line="237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71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11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58CE13A">
            <w:pPr>
              <w:pStyle w:val="38"/>
              <w:spacing w:before="80" w:line="228" w:lineRule="auto"/>
              <w:ind w:left="252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"/>
                <w:sz w:val="21"/>
                <w:szCs w:val="21"/>
              </w:rPr>
              <w:t>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33C03D3">
            <w:pPr>
              <w:pStyle w:val="38"/>
              <w:spacing w:before="81" w:line="237" w:lineRule="auto"/>
              <w:ind w:left="449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sz w:val="21"/>
                <w:szCs w:val="21"/>
              </w:rPr>
              <w:t>1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9F89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A5AC5B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5CAA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5183A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2F8A1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635A20E">
            <w:pPr>
              <w:pStyle w:val="38"/>
              <w:spacing w:before="80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活套法兰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349287B7">
            <w:pPr>
              <w:pStyle w:val="38"/>
              <w:spacing w:before="81" w:line="236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5"/>
                <w:sz w:val="21"/>
                <w:szCs w:val="21"/>
              </w:rPr>
              <w:t>Φ9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850B839">
            <w:pPr>
              <w:pStyle w:val="38"/>
              <w:spacing w:before="80" w:line="228" w:lineRule="auto"/>
              <w:ind w:left="252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"/>
                <w:sz w:val="21"/>
                <w:szCs w:val="21"/>
              </w:rPr>
              <w:t>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F0E6BAE">
            <w:pPr>
              <w:pStyle w:val="38"/>
              <w:spacing w:before="81" w:line="236" w:lineRule="auto"/>
              <w:ind w:left="485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20E50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A1E5CB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FA5E47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DB04C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72AFD2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9A5CAB4">
            <w:pPr>
              <w:pStyle w:val="38"/>
              <w:spacing w:before="81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直接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700AB5B">
            <w:pPr>
              <w:pStyle w:val="38"/>
              <w:spacing w:before="82" w:line="235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5"/>
                <w:sz w:val="21"/>
                <w:szCs w:val="21"/>
              </w:rPr>
              <w:t>Φ9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8FF6356">
            <w:pPr>
              <w:pStyle w:val="38"/>
              <w:spacing w:before="81" w:line="228" w:lineRule="auto"/>
              <w:ind w:left="252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"/>
                <w:sz w:val="21"/>
                <w:szCs w:val="21"/>
              </w:rPr>
              <w:t>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312787C5">
            <w:pPr>
              <w:pStyle w:val="38"/>
              <w:spacing w:before="82" w:line="235" w:lineRule="auto"/>
              <w:ind w:left="486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2A53F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2F8C9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01BE7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749E1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07E90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E4BF2B8">
            <w:pPr>
              <w:pStyle w:val="38"/>
              <w:spacing w:before="83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正三通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C8D2941">
            <w:pPr>
              <w:pStyle w:val="38"/>
              <w:spacing w:before="83" w:line="235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71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-8"/>
                <w:sz w:val="21"/>
                <w:szCs w:val="21"/>
              </w:rPr>
              <w:t>16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E3C00B7">
            <w:pPr>
              <w:pStyle w:val="38"/>
              <w:spacing w:before="83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117490E">
            <w:pPr>
              <w:pStyle w:val="38"/>
              <w:spacing w:before="83" w:line="235" w:lineRule="auto"/>
              <w:ind w:left="48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79279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BE5D0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BB34C5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119B4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AF474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DCC1433">
            <w:pPr>
              <w:pStyle w:val="38"/>
              <w:spacing w:before="131" w:line="228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异径三通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34C1DFD0">
            <w:pPr>
              <w:pStyle w:val="38"/>
              <w:spacing w:before="131" w:line="256" w:lineRule="exact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"/>
                <w:position w:val="1"/>
                <w:sz w:val="21"/>
                <w:szCs w:val="21"/>
              </w:rPr>
              <w:t>Φ</w:t>
            </w:r>
            <w:r>
              <w:rPr>
                <w:rFonts w:hint="eastAsia" w:asciiTheme="minorEastAsia" w:hAnsiTheme="minorEastAsia" w:eastAsiaTheme="minorEastAsia" w:cstheme="minorEastAsia"/>
                <w:spacing w:val="-66"/>
                <w:position w:val="1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pacing w:val="2"/>
                <w:position w:val="1"/>
                <w:sz w:val="21"/>
                <w:szCs w:val="21"/>
              </w:rPr>
              <w:t>160*Φ110*Φ16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56C9531">
            <w:pPr>
              <w:pStyle w:val="38"/>
              <w:spacing w:before="131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AB781C5">
            <w:pPr>
              <w:pStyle w:val="38"/>
              <w:spacing w:before="131" w:line="257" w:lineRule="exact"/>
              <w:ind w:left="48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position w:val="1"/>
                <w:sz w:val="21"/>
                <w:szCs w:val="21"/>
              </w:rPr>
              <w:t>4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A80E2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2F08A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A06565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1B482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01897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84B1549">
            <w:pPr>
              <w:pStyle w:val="38"/>
              <w:spacing w:before="84" w:line="228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异径三通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F98AEE4">
            <w:pPr>
              <w:pStyle w:val="38"/>
              <w:spacing w:before="84" w:line="233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4"/>
                <w:sz w:val="21"/>
                <w:szCs w:val="21"/>
              </w:rPr>
              <w:t>Φ225*Φ160*Φ225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64FFA09">
            <w:pPr>
              <w:pStyle w:val="38"/>
              <w:spacing w:before="84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DA5CA57">
            <w:pPr>
              <w:pStyle w:val="38"/>
              <w:spacing w:before="84" w:line="233" w:lineRule="auto"/>
              <w:ind w:left="486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40F77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5929C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5F2195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01A7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E7A2E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E6EF2D0">
            <w:pPr>
              <w:pStyle w:val="38"/>
              <w:spacing w:before="85" w:line="228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异径三通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F521A3E">
            <w:pPr>
              <w:pStyle w:val="38"/>
              <w:spacing w:before="85" w:line="233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4"/>
                <w:sz w:val="21"/>
                <w:szCs w:val="21"/>
              </w:rPr>
              <w:t>Φ225*Φ90*Φ225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29C4728">
            <w:pPr>
              <w:pStyle w:val="38"/>
              <w:spacing w:before="85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CAE5303">
            <w:pPr>
              <w:pStyle w:val="38"/>
              <w:spacing w:before="85" w:line="233" w:lineRule="auto"/>
              <w:ind w:left="499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688B5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8D2C10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A66863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8DB7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61F98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25E9B7D">
            <w:pPr>
              <w:pStyle w:val="38"/>
              <w:spacing w:before="86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直接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94A6313">
            <w:pPr>
              <w:pStyle w:val="38"/>
              <w:spacing w:before="86" w:line="232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Φ225</w:t>
            </w:r>
            <w:r>
              <w:rPr>
                <w:rFonts w:hint="eastAsia" w:asciiTheme="minorEastAsia" w:hAnsiTheme="minorEastAsia" w:eastAsiaTheme="minorEastAsia" w:cstheme="minorEastAsia"/>
                <w:spacing w:val="18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1.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Pa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426A56A">
            <w:pPr>
              <w:pStyle w:val="38"/>
              <w:spacing w:before="86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46CD092">
            <w:pPr>
              <w:pStyle w:val="38"/>
              <w:spacing w:before="86" w:line="232" w:lineRule="auto"/>
              <w:ind w:left="449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sz w:val="21"/>
                <w:szCs w:val="21"/>
              </w:rPr>
              <w:t>16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73781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2A26B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40BD5F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4EEFE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FB379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306714F">
            <w:pPr>
              <w:pStyle w:val="38"/>
              <w:spacing w:before="86" w:line="228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弯头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4B205FB">
            <w:pPr>
              <w:pStyle w:val="38"/>
              <w:spacing w:before="86" w:line="232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Φ225</w:t>
            </w:r>
            <w:r>
              <w:rPr>
                <w:rFonts w:hint="eastAsia" w:asciiTheme="minorEastAsia" w:hAnsiTheme="minorEastAsia" w:eastAsiaTheme="minorEastAsia" w:cstheme="minorEastAsia"/>
                <w:spacing w:val="18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1.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Pa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B058F14">
            <w:pPr>
              <w:pStyle w:val="38"/>
              <w:spacing w:before="86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397148CA">
            <w:pPr>
              <w:pStyle w:val="38"/>
              <w:spacing w:before="86" w:line="232" w:lineRule="auto"/>
              <w:ind w:left="485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08EF4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9D339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BD03FE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16AD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550A5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75ACD9D0">
            <w:pPr>
              <w:pStyle w:val="38"/>
              <w:spacing w:before="87" w:line="229" w:lineRule="auto"/>
              <w:ind w:left="3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E</w:t>
            </w:r>
            <w:r>
              <w:rPr>
                <w:rFonts w:hint="eastAsia" w:asciiTheme="minorEastAsia" w:hAnsiTheme="minorEastAsia" w:eastAsiaTheme="minorEastAsia" w:cstheme="minorEastAsia"/>
                <w:spacing w:val="10"/>
                <w:sz w:val="21"/>
                <w:szCs w:val="21"/>
              </w:rPr>
              <w:t>电熔活套法兰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1640E9A">
            <w:pPr>
              <w:pStyle w:val="38"/>
              <w:spacing w:before="87" w:line="229" w:lineRule="auto"/>
              <w:ind w:left="60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5"/>
                <w:sz w:val="21"/>
                <w:szCs w:val="21"/>
              </w:rPr>
              <w:t>Φ225</w:t>
            </w:r>
            <w:r>
              <w:rPr>
                <w:rFonts w:hint="eastAsia" w:asciiTheme="minorEastAsia" w:hAnsiTheme="minorEastAsia" w:eastAsiaTheme="minorEastAsia" w:cstheme="minorEastAsia"/>
                <w:spacing w:val="19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pacing w:val="5"/>
                <w:sz w:val="21"/>
                <w:szCs w:val="21"/>
              </w:rPr>
              <w:t>1.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Pa</w:t>
            </w:r>
            <w:r>
              <w:rPr>
                <w:rFonts w:hint="eastAsia" w:asciiTheme="minorEastAsia" w:hAnsiTheme="minorEastAsia" w:eastAsiaTheme="minorEastAsia" w:cstheme="minorEastAsia"/>
                <w:spacing w:val="5"/>
                <w:sz w:val="21"/>
                <w:szCs w:val="21"/>
              </w:rPr>
              <w:t xml:space="preserve">法兰片12孔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N</w:t>
            </w:r>
            <w:r>
              <w:rPr>
                <w:rFonts w:hint="eastAsia" w:asciiTheme="minorEastAsia" w:hAnsiTheme="minorEastAsia" w:eastAsiaTheme="minorEastAsia" w:cstheme="minorEastAsia"/>
                <w:spacing w:val="5"/>
                <w:sz w:val="21"/>
                <w:szCs w:val="21"/>
              </w:rPr>
              <w:t>16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56BFDF16">
            <w:pPr>
              <w:pStyle w:val="38"/>
              <w:spacing w:before="87" w:line="228" w:lineRule="auto"/>
              <w:ind w:left="253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"/>
                <w:sz w:val="21"/>
                <w:szCs w:val="2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22E3363">
            <w:pPr>
              <w:pStyle w:val="38"/>
              <w:spacing w:before="87" w:line="230" w:lineRule="auto"/>
              <w:ind w:left="485" w:leftChars="0"/>
              <w:rPr>
                <w:rFonts w:hint="eastAsia" w:asciiTheme="minorEastAsia" w:hAnsiTheme="minorEastAsia" w:eastAsiaTheme="minorEastAsia" w:cstheme="minorEastAsia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FF7C5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775D2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208EDA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6661AD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15689211">
            <w:pPr>
              <w:pStyle w:val="38"/>
              <w:spacing w:before="89" w:line="238" w:lineRule="auto"/>
              <w:ind w:left="144" w:leftChars="0"/>
              <w:rPr>
                <w:rFonts w:hint="eastAsia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pacing w:val="-6"/>
              </w:rPr>
              <w:t>17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40AD8B27">
            <w:pPr>
              <w:pStyle w:val="38"/>
              <w:spacing w:before="88" w:line="228" w:lineRule="auto"/>
              <w:ind w:left="30" w:leftChars="0"/>
              <w:rPr>
                <w:rFonts w:hint="eastAsia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PE</w:t>
            </w:r>
            <w:r>
              <w:rPr>
                <w:spacing w:val="10"/>
              </w:rPr>
              <w:t>电熔大小头</w:t>
            </w:r>
          </w:p>
        </w:tc>
        <w:tc>
          <w:tcPr>
            <w:tcW w:w="2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0CC602F0">
            <w:pPr>
              <w:pStyle w:val="38"/>
              <w:spacing w:before="89" w:line="238" w:lineRule="auto"/>
              <w:ind w:left="60" w:leftChars="0"/>
              <w:rPr>
                <w:rFonts w:hint="eastAsia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2"/>
              </w:rPr>
              <w:t>Φ225*Φ160</w:t>
            </w:r>
          </w:p>
        </w:tc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2D00F371">
            <w:pPr>
              <w:pStyle w:val="38"/>
              <w:spacing w:before="88" w:line="228" w:lineRule="auto"/>
              <w:ind w:left="253" w:leftChars="0"/>
              <w:rPr>
                <w:rFonts w:hint="eastAsia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spacing w:val="1"/>
              </w:rPr>
              <w:t>个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7E71154">
            <w:pPr>
              <w:pStyle w:val="38"/>
              <w:spacing w:before="89" w:line="238" w:lineRule="auto"/>
              <w:ind w:left="499" w:leftChars="0"/>
              <w:rPr>
                <w:rFonts w:hint="eastAsia"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ACEFC6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E0924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DC24FE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3EADA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294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top"/>
          </w:tcPr>
          <w:p w14:paraId="6AF8632C">
            <w:pPr>
              <w:spacing w:line="360" w:lineRule="auto"/>
              <w:ind w:firstLine="396" w:firstLineChars="200"/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spacing w:val="-6"/>
                <w:lang w:val="en-US" w:eastAsia="zh-CN"/>
              </w:rPr>
              <w:t>合计总金额：</w:t>
            </w:r>
            <w:r>
              <w:rPr>
                <w:rFonts w:hint="eastAsia" w:eastAsia="宋体"/>
                <w:spacing w:val="-6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eastAsia="宋体"/>
                <w:spacing w:val="-6"/>
                <w:lang w:val="en-US" w:eastAsia="zh-CN"/>
              </w:rPr>
              <w:t xml:space="preserve"> 元</w:t>
            </w:r>
          </w:p>
        </w:tc>
      </w:tr>
    </w:tbl>
    <w:p w14:paraId="36796A4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36CA81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 </w:t>
      </w:r>
    </w:p>
    <w:p w14:paraId="48FD1DB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</w:t>
      </w:r>
    </w:p>
    <w:p w14:paraId="6CC58E74">
      <w:pPr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szCs w:val="21"/>
        </w:rPr>
        <w:br w:type="page"/>
      </w:r>
    </w:p>
    <w:p w14:paraId="0AD431EA">
      <w:pPr>
        <w:rPr>
          <w:rFonts w:ascii="宋体" w:hAnsi="宋体"/>
          <w:szCs w:val="21"/>
        </w:rPr>
      </w:pPr>
    </w:p>
    <w:p w14:paraId="303BD212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>
      <w:pPr>
        <w:tabs>
          <w:tab w:val="center" w:pos="4212"/>
          <w:tab w:val="left" w:pos="5173"/>
        </w:tabs>
        <w:jc w:val="left"/>
      </w:pP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PE管及PE电熔接头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D68DF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2F81774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DF948B4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5CE063D"/>
    <w:rsid w:val="16413351"/>
    <w:rsid w:val="164E090F"/>
    <w:rsid w:val="16937390"/>
    <w:rsid w:val="16D0758F"/>
    <w:rsid w:val="172F5937"/>
    <w:rsid w:val="17660053"/>
    <w:rsid w:val="177C482D"/>
    <w:rsid w:val="18612761"/>
    <w:rsid w:val="190E59FE"/>
    <w:rsid w:val="19393A07"/>
    <w:rsid w:val="1A294B27"/>
    <w:rsid w:val="1A683441"/>
    <w:rsid w:val="1A725877"/>
    <w:rsid w:val="1C4C57FF"/>
    <w:rsid w:val="1D4F55EB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511AD5"/>
    <w:rsid w:val="245F7C14"/>
    <w:rsid w:val="246966F1"/>
    <w:rsid w:val="2470465E"/>
    <w:rsid w:val="24F6510A"/>
    <w:rsid w:val="24FA55ED"/>
    <w:rsid w:val="25BD0469"/>
    <w:rsid w:val="25CC5B88"/>
    <w:rsid w:val="266D4CF0"/>
    <w:rsid w:val="26933E36"/>
    <w:rsid w:val="26BC19A6"/>
    <w:rsid w:val="279E3E6D"/>
    <w:rsid w:val="279F42C9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2959A0"/>
    <w:rsid w:val="2EC03E0B"/>
    <w:rsid w:val="2EE64169"/>
    <w:rsid w:val="300E355A"/>
    <w:rsid w:val="30337F16"/>
    <w:rsid w:val="303F652C"/>
    <w:rsid w:val="30464A25"/>
    <w:rsid w:val="3082583C"/>
    <w:rsid w:val="317A07B3"/>
    <w:rsid w:val="31A45B7D"/>
    <w:rsid w:val="31A5035D"/>
    <w:rsid w:val="3264344B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A50319"/>
    <w:rsid w:val="38DC340E"/>
    <w:rsid w:val="39426BDA"/>
    <w:rsid w:val="3A801D52"/>
    <w:rsid w:val="3ABF1B60"/>
    <w:rsid w:val="3B10121D"/>
    <w:rsid w:val="3BA23F27"/>
    <w:rsid w:val="3BB75F0B"/>
    <w:rsid w:val="3BF62074"/>
    <w:rsid w:val="3C956C5B"/>
    <w:rsid w:val="3D2D4ECB"/>
    <w:rsid w:val="3D8E7046"/>
    <w:rsid w:val="3DB1150E"/>
    <w:rsid w:val="3DC23D1C"/>
    <w:rsid w:val="3DD85B51"/>
    <w:rsid w:val="3E197344"/>
    <w:rsid w:val="3E583D12"/>
    <w:rsid w:val="3EC22693"/>
    <w:rsid w:val="3F213F33"/>
    <w:rsid w:val="3FE536F1"/>
    <w:rsid w:val="40083152"/>
    <w:rsid w:val="40085CD0"/>
    <w:rsid w:val="40152CC3"/>
    <w:rsid w:val="4041301D"/>
    <w:rsid w:val="42587944"/>
    <w:rsid w:val="42932E0A"/>
    <w:rsid w:val="43243278"/>
    <w:rsid w:val="435B56FC"/>
    <w:rsid w:val="43884ABF"/>
    <w:rsid w:val="43B236C4"/>
    <w:rsid w:val="44022E7C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9A168DB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AB158B"/>
    <w:rsid w:val="4FE70DC0"/>
    <w:rsid w:val="502E581F"/>
    <w:rsid w:val="50CC06E1"/>
    <w:rsid w:val="50F46497"/>
    <w:rsid w:val="514328A4"/>
    <w:rsid w:val="51875472"/>
    <w:rsid w:val="51EA7BD9"/>
    <w:rsid w:val="51F577C4"/>
    <w:rsid w:val="51FF0A8E"/>
    <w:rsid w:val="52884ADC"/>
    <w:rsid w:val="52A80CDA"/>
    <w:rsid w:val="533212A1"/>
    <w:rsid w:val="53EE72C6"/>
    <w:rsid w:val="54887ACF"/>
    <w:rsid w:val="548B2661"/>
    <w:rsid w:val="54AA722A"/>
    <w:rsid w:val="55BE4F5F"/>
    <w:rsid w:val="55C844F0"/>
    <w:rsid w:val="55E22755"/>
    <w:rsid w:val="57193C9E"/>
    <w:rsid w:val="57541431"/>
    <w:rsid w:val="576C2775"/>
    <w:rsid w:val="586048F0"/>
    <w:rsid w:val="588549CE"/>
    <w:rsid w:val="58AE7DA1"/>
    <w:rsid w:val="58DD7D9A"/>
    <w:rsid w:val="59475B90"/>
    <w:rsid w:val="59AD4E28"/>
    <w:rsid w:val="5A167477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39C3F43"/>
    <w:rsid w:val="64132ACB"/>
    <w:rsid w:val="644F1AB3"/>
    <w:rsid w:val="64712CA8"/>
    <w:rsid w:val="64D04D88"/>
    <w:rsid w:val="661512EF"/>
    <w:rsid w:val="66A77D57"/>
    <w:rsid w:val="66C75014"/>
    <w:rsid w:val="672B6AD9"/>
    <w:rsid w:val="67CD5013"/>
    <w:rsid w:val="681D4E4E"/>
    <w:rsid w:val="68E42148"/>
    <w:rsid w:val="68F0088D"/>
    <w:rsid w:val="68F9171A"/>
    <w:rsid w:val="693A47A3"/>
    <w:rsid w:val="699B0CEB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023726"/>
    <w:rsid w:val="6F712728"/>
    <w:rsid w:val="6FF06CE8"/>
    <w:rsid w:val="70EE440E"/>
    <w:rsid w:val="71196A08"/>
    <w:rsid w:val="715220E5"/>
    <w:rsid w:val="71710FBA"/>
    <w:rsid w:val="72C9287B"/>
    <w:rsid w:val="72F9402A"/>
    <w:rsid w:val="733A4279"/>
    <w:rsid w:val="73441F01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670</Words>
  <Characters>4081</Characters>
  <Lines>32</Lines>
  <Paragraphs>9</Paragraphs>
  <TotalTime>0</TotalTime>
  <ScaleCrop>false</ScaleCrop>
  <LinksUpToDate>false</LinksUpToDate>
  <CharactersWithSpaces>485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2-28T07:01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38278A91B6247A3A14F33886A0DB3EB_13</vt:lpwstr>
  </property>
</Properties>
</file>